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F6E9" w14:textId="77777777" w:rsidR="007478FB" w:rsidRDefault="00000000">
      <w:r>
        <w:rPr>
          <w:noProof/>
        </w:rPr>
        <w:pict w14:anchorId="29B552A5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0;margin-top:0;width:556.05pt;height:884.25pt;z-index:-251657216;mso-position-horizontal:center;mso-position-horizontal-relative:margin;mso-position-vertical:center;mso-position-vertical-relative:margin" adj="741" filled="f" strokeweight="6pt">
            <v:stroke linestyle="thickThin"/>
            <w10:wrap anchorx="margin" anchory="margin"/>
          </v:shape>
        </w:pict>
      </w:r>
    </w:p>
    <w:p w14:paraId="7B5D2BD9" w14:textId="77777777" w:rsidR="005E5C33" w:rsidRDefault="007A7644">
      <w:r>
        <w:rPr>
          <w:noProof/>
        </w:rPr>
        <w:drawing>
          <wp:anchor distT="0" distB="0" distL="114300" distR="114300" simplePos="0" relativeHeight="251658240" behindDoc="1" locked="0" layoutInCell="1" allowOverlap="1" wp14:anchorId="2C305F5B" wp14:editId="56C6F09C">
            <wp:simplePos x="0" y="0"/>
            <wp:positionH relativeFrom="margin">
              <wp:align>center</wp:align>
            </wp:positionH>
            <wp:positionV relativeFrom="margin">
              <wp:posOffset>387985</wp:posOffset>
            </wp:positionV>
            <wp:extent cx="1152525" cy="1152525"/>
            <wp:effectExtent l="19050" t="0" r="9525" b="0"/>
            <wp:wrapNone/>
            <wp:docPr id="2" name="Picture 0" descr="Tekni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 Ba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8108E" w14:textId="77777777" w:rsidR="00E838FD" w:rsidRDefault="00E838FD"/>
    <w:p w14:paraId="734FE0A3" w14:textId="77777777" w:rsidR="00E838FD" w:rsidRDefault="00E838FD"/>
    <w:p w14:paraId="5A69D13D" w14:textId="77777777" w:rsidR="00E838FD" w:rsidRDefault="00E838FD"/>
    <w:p w14:paraId="288CED19" w14:textId="77777777" w:rsidR="00E838FD" w:rsidRPr="007A7644" w:rsidRDefault="00E838FD">
      <w:pPr>
        <w:rPr>
          <w:sz w:val="26"/>
        </w:rPr>
      </w:pPr>
    </w:p>
    <w:p w14:paraId="4170AD0D" w14:textId="77777777" w:rsidR="004A4B2A" w:rsidRPr="00816A71" w:rsidRDefault="004A4B2A" w:rsidP="0010774A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74"/>
          <w:szCs w:val="58"/>
          <w:lang w:val="sv-SE"/>
        </w:rPr>
      </w:pPr>
      <w:r w:rsidRPr="00816A71">
        <w:rPr>
          <w:rFonts w:ascii="Cambria" w:hAnsi="Cambria"/>
          <w:b/>
          <w:spacing w:val="-6"/>
          <w:sz w:val="74"/>
          <w:szCs w:val="58"/>
          <w:lang w:val="sv-SE"/>
        </w:rPr>
        <w:t>UNIVERSITAS WIRARAJA</w:t>
      </w:r>
    </w:p>
    <w:p w14:paraId="1AABA4D1" w14:textId="77777777" w:rsidR="004A4B2A" w:rsidRPr="00816A71" w:rsidRDefault="004A4B2A" w:rsidP="0010774A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62"/>
          <w:szCs w:val="46"/>
          <w:lang w:val="sv-SE"/>
        </w:rPr>
      </w:pPr>
      <w:r w:rsidRPr="00816A71">
        <w:rPr>
          <w:rFonts w:ascii="Cambria" w:hAnsi="Cambria"/>
          <w:b/>
          <w:spacing w:val="-6"/>
          <w:sz w:val="62"/>
          <w:szCs w:val="46"/>
          <w:lang w:val="sv-SE"/>
        </w:rPr>
        <w:t>FAKULTAS TEKNIK</w:t>
      </w:r>
    </w:p>
    <w:p w14:paraId="45DE9847" w14:textId="77777777" w:rsidR="004A4B2A" w:rsidRPr="005E5C33" w:rsidRDefault="004A4B2A" w:rsidP="0010774A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spacing w:val="-16"/>
          <w:sz w:val="20"/>
          <w:szCs w:val="24"/>
        </w:rPr>
      </w:pPr>
      <w:r w:rsidRPr="005E5C33">
        <w:rPr>
          <w:rFonts w:ascii="Cambria" w:hAnsi="Cambria"/>
          <w:spacing w:val="-16"/>
          <w:sz w:val="20"/>
          <w:szCs w:val="24"/>
        </w:rPr>
        <w:t>Kampus : Jl. Raya Sumenep - Pamekasan KM 5 Patean, Sumenep - Madura (69451) Telp.: 0328-664272/673088</w:t>
      </w:r>
    </w:p>
    <w:p w14:paraId="0784B809" w14:textId="77777777" w:rsidR="00B90758" w:rsidRPr="005C23FA" w:rsidRDefault="0056498F" w:rsidP="005C23FA">
      <w:pPr>
        <w:rPr>
          <w:lang w:val="id-ID"/>
        </w:rPr>
      </w:pPr>
      <w:r>
        <w:rPr>
          <w:lang w:val="id-ID"/>
        </w:rPr>
        <w:t xml:space="preserve"> </w:t>
      </w:r>
    </w:p>
    <w:p w14:paraId="0994D563" w14:textId="77777777" w:rsidR="004A4B2A" w:rsidRPr="00816A71" w:rsidRDefault="004A4B2A" w:rsidP="0010774A">
      <w:pPr>
        <w:spacing w:after="0" w:line="240" w:lineRule="auto"/>
        <w:ind w:left="-426" w:right="-454"/>
        <w:jc w:val="center"/>
        <w:outlineLvl w:val="0"/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</w:pPr>
      <w:r w:rsidRPr="00816A71"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  <w:t>S E R T I F I K A T</w:t>
      </w:r>
    </w:p>
    <w:p w14:paraId="2DCAFF92" w14:textId="77777777" w:rsidR="00E838FD" w:rsidRPr="005C23FA" w:rsidRDefault="004A4B2A" w:rsidP="0010774A">
      <w:pPr>
        <w:spacing w:after="0" w:line="240" w:lineRule="auto"/>
        <w:ind w:left="-426" w:right="-454"/>
        <w:jc w:val="center"/>
        <w:outlineLvl w:val="0"/>
        <w:rPr>
          <w:rFonts w:ascii="Arial Narrow" w:hAnsi="Arial Narrow" w:cs="Arial"/>
          <w:spacing w:val="20"/>
          <w:sz w:val="28"/>
          <w:szCs w:val="24"/>
          <w:lang w:val="id-ID"/>
        </w:rPr>
      </w:pPr>
      <w:r w:rsidRPr="00816A71">
        <w:rPr>
          <w:rFonts w:ascii="Arial Narrow" w:hAnsi="Arial Narrow" w:cs="Arial"/>
          <w:spacing w:val="20"/>
          <w:sz w:val="28"/>
          <w:szCs w:val="24"/>
          <w:lang w:val="sv-SE"/>
        </w:rPr>
        <w:t xml:space="preserve">No. </w:t>
      </w:r>
      <w:r w:rsidR="007047AF">
        <w:rPr>
          <w:rFonts w:ascii="Arial Narrow" w:hAnsi="Arial Narrow" w:cs="Arial"/>
          <w:spacing w:val="20"/>
          <w:sz w:val="28"/>
          <w:szCs w:val="24"/>
          <w:lang w:val="sv-SE"/>
        </w:rPr>
        <w:fldChar w:fldCharType="begin"/>
      </w:r>
      <w:r w:rsidR="00B31EC7">
        <w:rPr>
          <w:rFonts w:ascii="Arial Narrow" w:hAnsi="Arial Narrow" w:cs="Arial"/>
          <w:spacing w:val="20"/>
          <w:sz w:val="28"/>
          <w:szCs w:val="24"/>
          <w:lang w:val="sv-SE"/>
        </w:rPr>
        <w:instrText xml:space="preserve"> MERGEFIELD NOSER </w:instrText>
      </w:r>
      <w:r w:rsidR="007047AF">
        <w:rPr>
          <w:rFonts w:ascii="Arial Narrow" w:hAnsi="Arial Narrow" w:cs="Arial"/>
          <w:spacing w:val="20"/>
          <w:sz w:val="28"/>
          <w:szCs w:val="24"/>
          <w:lang w:val="sv-SE"/>
        </w:rPr>
        <w:fldChar w:fldCharType="separate"/>
      </w:r>
      <w:r w:rsidR="00107E43" w:rsidRPr="00051C5A">
        <w:rPr>
          <w:rFonts w:ascii="Arial Narrow" w:hAnsi="Arial Narrow" w:cs="Arial"/>
          <w:noProof/>
          <w:spacing w:val="20"/>
          <w:sz w:val="28"/>
          <w:szCs w:val="24"/>
          <w:lang w:val="sv-SE"/>
        </w:rPr>
        <w:t>1937/SRT/FT-TS/M.TAN/XI/2019</w:t>
      </w:r>
      <w:r w:rsidR="007047AF">
        <w:rPr>
          <w:rFonts w:ascii="Arial Narrow" w:hAnsi="Arial Narrow" w:cs="Arial"/>
          <w:spacing w:val="20"/>
          <w:sz w:val="28"/>
          <w:szCs w:val="24"/>
          <w:lang w:val="sv-SE"/>
        </w:rPr>
        <w:fldChar w:fldCharType="end"/>
      </w:r>
    </w:p>
    <w:p w14:paraId="5FBB5E40" w14:textId="77777777" w:rsidR="00E838FD" w:rsidRDefault="00E838FD"/>
    <w:p w14:paraId="321BB1C4" w14:textId="77777777" w:rsidR="004A4B2A" w:rsidRPr="005E5C33" w:rsidRDefault="004A4B2A" w:rsidP="004A4B2A">
      <w:pPr>
        <w:tabs>
          <w:tab w:val="left" w:pos="3119"/>
        </w:tabs>
        <w:spacing w:after="0" w:line="480" w:lineRule="auto"/>
        <w:ind w:left="567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Menerangkan bahwa</w:t>
      </w:r>
      <w:r w:rsidRPr="005E5C33">
        <w:rPr>
          <w:rFonts w:ascii="Cambria" w:hAnsi="Cambria"/>
          <w:sz w:val="24"/>
          <w:szCs w:val="24"/>
          <w:lang w:val="id-ID"/>
        </w:rPr>
        <w:tab/>
        <w:t>:</w:t>
      </w:r>
      <w:r w:rsidR="006C068E">
        <w:rPr>
          <w:rFonts w:ascii="Cambria" w:hAnsi="Cambria"/>
          <w:sz w:val="24"/>
          <w:szCs w:val="24"/>
          <w:lang w:val="id-ID"/>
        </w:rPr>
        <w:t xml:space="preserve"> </w:t>
      </w:r>
    </w:p>
    <w:p w14:paraId="6B7F70FC" w14:textId="4CA331EB" w:rsidR="004A4B2A" w:rsidRPr="005E5C33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ama</w:t>
      </w:r>
      <w:r w:rsidRPr="005E5C33">
        <w:rPr>
          <w:rFonts w:ascii="Cambria" w:hAnsi="Cambria"/>
          <w:sz w:val="24"/>
          <w:szCs w:val="24"/>
        </w:rPr>
        <w:tab/>
        <w:t>:</w:t>
      </w:r>
      <w:r w:rsidR="00445763">
        <w:rPr>
          <w:rFonts w:ascii="Cambria" w:hAnsi="Cambria"/>
          <w:sz w:val="24"/>
          <w:szCs w:val="24"/>
          <w:lang w:val="id-ID"/>
        </w:rPr>
        <w:t xml:space="preserve"> </w:t>
      </w:r>
      <w:r w:rsidR="00166D70">
        <w:rPr>
          <w:rFonts w:ascii="Cambria" w:hAnsi="Cambria"/>
          <w:b/>
          <w:sz w:val="24"/>
          <w:szCs w:val="24"/>
        </w:rPr>
        <w:t>${nama}</w:t>
      </w:r>
    </w:p>
    <w:p w14:paraId="131E6A03" w14:textId="20018812" w:rsidR="004A4B2A" w:rsidRPr="005E5C33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PM</w:t>
      </w:r>
      <w:r w:rsidRPr="005E5C33">
        <w:rPr>
          <w:rFonts w:ascii="Cambria" w:hAnsi="Cambria"/>
          <w:sz w:val="24"/>
          <w:szCs w:val="24"/>
        </w:rPr>
        <w:tab/>
        <w:t xml:space="preserve">: </w:t>
      </w:r>
      <w:r w:rsidR="00166D70">
        <w:rPr>
          <w:rFonts w:ascii="Cambria" w:hAnsi="Cambria"/>
          <w:sz w:val="24"/>
          <w:szCs w:val="24"/>
        </w:rPr>
        <w:t>${niim}</w:t>
      </w:r>
    </w:p>
    <w:p w14:paraId="10D5AF50" w14:textId="77777777" w:rsidR="004A4B2A" w:rsidRPr="005E5C33" w:rsidRDefault="004A4B2A" w:rsidP="004A4B2A">
      <w:pPr>
        <w:tabs>
          <w:tab w:val="left" w:pos="1276"/>
          <w:tab w:val="left" w:pos="3119"/>
        </w:tabs>
        <w:spacing w:after="0" w:line="48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Program Studi</w:t>
      </w:r>
      <w:r w:rsidRPr="005E5C33">
        <w:rPr>
          <w:rFonts w:ascii="Cambria" w:hAnsi="Cambria"/>
          <w:sz w:val="24"/>
          <w:szCs w:val="24"/>
        </w:rPr>
        <w:tab/>
        <w:t>: Teknik Sipil</w:t>
      </w:r>
    </w:p>
    <w:p w14:paraId="70B348B5" w14:textId="10F5E545" w:rsidR="00A1380A" w:rsidRPr="00A1380A" w:rsidRDefault="004A4B2A" w:rsidP="00C031C9">
      <w:pPr>
        <w:tabs>
          <w:tab w:val="left" w:pos="1985"/>
        </w:tabs>
        <w:spacing w:after="0" w:line="360" w:lineRule="auto"/>
        <w:ind w:left="567" w:right="684"/>
        <w:jc w:val="both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Telah menyelesaikan Praktiku</w:t>
      </w:r>
      <w:r w:rsidR="007F27D0">
        <w:rPr>
          <w:rFonts w:ascii="Cambria" w:hAnsi="Cambria"/>
          <w:sz w:val="24"/>
          <w:szCs w:val="24"/>
        </w:rPr>
        <w:t xml:space="preserve">m </w:t>
      </w:r>
      <w:r w:rsidR="007F2ED3">
        <w:rPr>
          <w:rFonts w:ascii="Cambria" w:hAnsi="Cambria"/>
          <w:sz w:val="24"/>
          <w:szCs w:val="24"/>
          <w:lang w:val="id-ID"/>
        </w:rPr>
        <w:t>Mekanika Tanah</w:t>
      </w:r>
      <w:r w:rsidR="00445763">
        <w:rPr>
          <w:rFonts w:ascii="Cambria" w:hAnsi="Cambria"/>
          <w:sz w:val="24"/>
          <w:szCs w:val="24"/>
          <w:lang w:val="id-ID"/>
        </w:rPr>
        <w:t xml:space="preserve"> </w:t>
      </w:r>
      <w:r w:rsidR="007F2ED3">
        <w:rPr>
          <w:rFonts w:ascii="Cambria" w:hAnsi="Cambria"/>
          <w:sz w:val="24"/>
          <w:szCs w:val="24"/>
        </w:rPr>
        <w:t xml:space="preserve">pada tanggal </w:t>
      </w:r>
      <w:r w:rsidR="00166D70">
        <w:rPr>
          <w:rFonts w:ascii="Cambria" w:hAnsi="Cambria"/>
          <w:sz w:val="24"/>
          <w:szCs w:val="24"/>
        </w:rPr>
        <w:t>${tglujian}</w:t>
      </w:r>
      <w:r w:rsidR="00C778D8">
        <w:rPr>
          <w:rFonts w:ascii="Cambria" w:hAnsi="Cambria"/>
          <w:sz w:val="24"/>
          <w:szCs w:val="24"/>
        </w:rPr>
        <w:t xml:space="preserve"> </w:t>
      </w:r>
      <w:r w:rsidRPr="005E5C33">
        <w:rPr>
          <w:rFonts w:ascii="Cambria" w:hAnsi="Cambria"/>
          <w:sz w:val="24"/>
          <w:szCs w:val="24"/>
        </w:rPr>
        <w:t xml:space="preserve">di </w:t>
      </w:r>
      <w:r w:rsidR="002036EF">
        <w:rPr>
          <w:rFonts w:ascii="Cambria" w:hAnsi="Cambria"/>
          <w:sz w:val="24"/>
          <w:szCs w:val="24"/>
          <w:lang w:val="sv-SE"/>
        </w:rPr>
        <w:t xml:space="preserve">Laboratorium </w:t>
      </w:r>
      <w:r w:rsidR="007F2ED3">
        <w:rPr>
          <w:rFonts w:ascii="Cambria" w:hAnsi="Cambria"/>
          <w:sz w:val="24"/>
          <w:szCs w:val="24"/>
          <w:lang w:val="id-ID"/>
        </w:rPr>
        <w:t>Mekanika Tanah</w:t>
      </w:r>
      <w:r w:rsidR="00C031C9">
        <w:rPr>
          <w:rFonts w:ascii="Cambria" w:hAnsi="Cambria"/>
          <w:sz w:val="24"/>
          <w:szCs w:val="24"/>
          <w:lang w:val="id-ID"/>
        </w:rPr>
        <w:t xml:space="preserve"> &amp; Geologi Jurusan</w:t>
      </w:r>
      <w:r w:rsidR="007F2ED3">
        <w:rPr>
          <w:rFonts w:ascii="Cambria" w:hAnsi="Cambria"/>
          <w:sz w:val="24"/>
          <w:szCs w:val="24"/>
          <w:lang w:val="id-ID"/>
        </w:rPr>
        <w:t xml:space="preserve"> </w:t>
      </w:r>
      <w:r w:rsidR="002036EF">
        <w:rPr>
          <w:rFonts w:ascii="Cambria" w:hAnsi="Cambria"/>
          <w:sz w:val="24"/>
          <w:szCs w:val="24"/>
          <w:lang w:val="id-ID"/>
        </w:rPr>
        <w:t>Teknik Sipil</w:t>
      </w:r>
      <w:r w:rsidR="00445763">
        <w:rPr>
          <w:rFonts w:ascii="Cambria" w:hAnsi="Cambria"/>
          <w:sz w:val="24"/>
          <w:szCs w:val="24"/>
          <w:lang w:val="id-ID"/>
        </w:rPr>
        <w:t xml:space="preserve"> </w:t>
      </w:r>
      <w:r w:rsidR="000B395D">
        <w:rPr>
          <w:rFonts w:ascii="Cambria" w:hAnsi="Cambria"/>
          <w:sz w:val="24"/>
          <w:szCs w:val="24"/>
          <w:lang w:val="id-ID"/>
        </w:rPr>
        <w:t xml:space="preserve">- </w:t>
      </w:r>
      <w:r w:rsidR="007F2ED3">
        <w:rPr>
          <w:rFonts w:ascii="Cambria" w:hAnsi="Cambria"/>
          <w:sz w:val="24"/>
          <w:szCs w:val="24"/>
          <w:lang w:val="sv-SE"/>
        </w:rPr>
        <w:t>Fakultas Teknik</w:t>
      </w:r>
      <w:r w:rsidR="00445763">
        <w:rPr>
          <w:rFonts w:ascii="Cambria" w:hAnsi="Cambria"/>
          <w:sz w:val="24"/>
          <w:szCs w:val="24"/>
          <w:lang w:val="id-ID"/>
        </w:rPr>
        <w:t xml:space="preserve"> </w:t>
      </w:r>
      <w:r w:rsidR="007F2ED3">
        <w:rPr>
          <w:rFonts w:ascii="Cambria" w:hAnsi="Cambria"/>
          <w:sz w:val="24"/>
          <w:szCs w:val="24"/>
          <w:lang w:val="id-ID"/>
        </w:rPr>
        <w:t>Un</w:t>
      </w:r>
      <w:r w:rsidR="002036EF">
        <w:rPr>
          <w:rFonts w:ascii="Cambria" w:hAnsi="Cambria"/>
          <w:sz w:val="24"/>
          <w:szCs w:val="24"/>
          <w:lang w:val="id-ID"/>
        </w:rPr>
        <w:t xml:space="preserve">iversitas </w:t>
      </w:r>
      <w:r w:rsidR="007F2ED3">
        <w:rPr>
          <w:rFonts w:ascii="Cambria" w:hAnsi="Cambria"/>
          <w:sz w:val="24"/>
          <w:szCs w:val="24"/>
          <w:lang w:val="id-ID"/>
        </w:rPr>
        <w:t xml:space="preserve">Brawijaya Malang </w:t>
      </w:r>
      <w:r w:rsidRPr="005E5C33">
        <w:rPr>
          <w:rFonts w:ascii="Cambria" w:hAnsi="Cambria"/>
          <w:sz w:val="24"/>
          <w:szCs w:val="24"/>
        </w:rPr>
        <w:t xml:space="preserve">dengan nilai </w:t>
      </w:r>
      <w:r w:rsidR="00166D70">
        <w:rPr>
          <w:rFonts w:ascii="Cambria" w:hAnsi="Cambria"/>
          <w:b/>
          <w:sz w:val="30"/>
          <w:szCs w:val="30"/>
        </w:rPr>
        <w:t>${nilai}</w:t>
      </w:r>
      <w:r w:rsidR="00B90758" w:rsidRPr="005E5C33">
        <w:rPr>
          <w:rFonts w:ascii="Cambria" w:hAnsi="Cambria"/>
          <w:sz w:val="24"/>
          <w:szCs w:val="24"/>
        </w:rPr>
        <w:t xml:space="preserve"> meliputi :</w:t>
      </w:r>
    </w:p>
    <w:p w14:paraId="28F92DE2" w14:textId="77777777" w:rsidR="00445763" w:rsidRPr="00445763" w:rsidRDefault="00445763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ndir</w:t>
      </w:r>
    </w:p>
    <w:p w14:paraId="7A6200C1" w14:textId="77777777" w:rsidR="00B90758" w:rsidRPr="00445763" w:rsidRDefault="00445763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Water Content</w:t>
      </w:r>
    </w:p>
    <w:p w14:paraId="1CC3DB29" w14:textId="77777777" w:rsidR="00B66E92" w:rsidRPr="00D43373" w:rsidRDefault="00445763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Density</w:t>
      </w:r>
    </w:p>
    <w:p w14:paraId="20BB6EDE" w14:textId="77777777" w:rsidR="00D43373" w:rsidRPr="00D43373" w:rsidRDefault="00445763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Index Plastis</w:t>
      </w:r>
    </w:p>
    <w:p w14:paraId="5198EC40" w14:textId="77777777" w:rsidR="00D43373" w:rsidRPr="00D43373" w:rsidRDefault="00445763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Spesific Grafity</w:t>
      </w:r>
    </w:p>
    <w:p w14:paraId="72AC3687" w14:textId="77777777" w:rsidR="00D43373" w:rsidRPr="00D43373" w:rsidRDefault="00445763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Analisa Butiran </w:t>
      </w:r>
    </w:p>
    <w:p w14:paraId="53B4CCBB" w14:textId="77777777" w:rsidR="00D43373" w:rsidRPr="00D43373" w:rsidRDefault="00445763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Direct Shear</w:t>
      </w:r>
    </w:p>
    <w:p w14:paraId="5A1F0D28" w14:textId="77777777" w:rsidR="00B90758" w:rsidRPr="00B90758" w:rsidRDefault="00B90758" w:rsidP="000B395D">
      <w:pPr>
        <w:tabs>
          <w:tab w:val="left" w:pos="1701"/>
        </w:tabs>
        <w:spacing w:after="0" w:line="360" w:lineRule="auto"/>
        <w:ind w:right="684"/>
        <w:jc w:val="both"/>
        <w:rPr>
          <w:rFonts w:asciiTheme="majorHAnsi" w:hAnsiTheme="majorHAnsi"/>
          <w:sz w:val="24"/>
          <w:szCs w:val="24"/>
        </w:rPr>
      </w:pPr>
    </w:p>
    <w:p w14:paraId="74488E98" w14:textId="77777777" w:rsidR="000B395D" w:rsidRDefault="000B395D">
      <w:pPr>
        <w:rPr>
          <w:lang w:val="id-ID"/>
        </w:rPr>
      </w:pPr>
    </w:p>
    <w:p w14:paraId="1E935FF9" w14:textId="77777777" w:rsidR="00D119B8" w:rsidRDefault="00D119B8">
      <w:pPr>
        <w:rPr>
          <w:sz w:val="16"/>
          <w:szCs w:val="16"/>
          <w:lang w:val="id-ID"/>
        </w:rPr>
      </w:pPr>
    </w:p>
    <w:p w14:paraId="16D58596" w14:textId="77777777" w:rsidR="00D43373" w:rsidRPr="00D43373" w:rsidRDefault="00D43373">
      <w:pPr>
        <w:rPr>
          <w:sz w:val="16"/>
          <w:szCs w:val="16"/>
          <w:lang w:val="id-ID"/>
        </w:rPr>
      </w:pPr>
    </w:p>
    <w:tbl>
      <w:tblPr>
        <w:tblStyle w:val="TableGrid"/>
        <w:tblW w:w="1119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410"/>
        <w:gridCol w:w="4395"/>
      </w:tblGrid>
      <w:tr w:rsidR="005E5C33" w:rsidRPr="002D79FC" w14:paraId="59025766" w14:textId="77777777" w:rsidTr="0090295F">
        <w:tc>
          <w:tcPr>
            <w:tcW w:w="4394" w:type="dxa"/>
          </w:tcPr>
          <w:p w14:paraId="187292D4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E777F7E" w14:textId="77777777" w:rsidR="000610BB" w:rsidRPr="00445763" w:rsidRDefault="00445763" w:rsidP="0090295F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Ka. Lab Mekanika Tanah &amp; Geologi </w:t>
            </w:r>
          </w:p>
          <w:p w14:paraId="4962F29E" w14:textId="77777777" w:rsidR="005E5C33" w:rsidRDefault="0044576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Jurusan </w:t>
            </w:r>
            <w:r w:rsidR="00B66E92">
              <w:rPr>
                <w:rFonts w:ascii="Cambria" w:hAnsi="Cambria"/>
                <w:sz w:val="24"/>
                <w:szCs w:val="24"/>
              </w:rPr>
              <w:t xml:space="preserve">Teknik Sipil </w:t>
            </w:r>
          </w:p>
          <w:p w14:paraId="74027C53" w14:textId="77777777" w:rsidR="007F2ED3" w:rsidRPr="007F2ED3" w:rsidRDefault="007F2ED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Universitas Brawijaya Malang</w:t>
            </w:r>
          </w:p>
          <w:p w14:paraId="1E686FB2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91B6BD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C1C378B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018BA2E5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4F4E509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2036CCE" w14:textId="77777777" w:rsidR="005E5C33" w:rsidRPr="00D43373" w:rsidRDefault="00D43373" w:rsidP="00445763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D43373">
              <w:rPr>
                <w:rFonts w:ascii="Cambria" w:hAnsi="Cambria"/>
                <w:b/>
                <w:bCs/>
                <w:sz w:val="24"/>
                <w:szCs w:val="24"/>
                <w:lang w:val="pt-PT"/>
              </w:rPr>
              <w:t>EKO ANDI SURYO</w:t>
            </w:r>
            <w:r w:rsidR="007F2ED3" w:rsidRPr="00D43373">
              <w:rPr>
                <w:rFonts w:ascii="Cambria" w:hAnsi="Cambria"/>
                <w:b/>
                <w:bCs/>
                <w:sz w:val="24"/>
                <w:szCs w:val="24"/>
                <w:lang w:val="pt-PT"/>
              </w:rPr>
              <w:t>, ST., MT., Ph.</w:t>
            </w:r>
            <w:r w:rsidR="00445763"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D</w:t>
            </w:r>
            <w:r w:rsidR="007F2ED3" w:rsidRPr="00D43373">
              <w:rPr>
                <w:rFonts w:ascii="Cambria" w:hAnsi="Cambria"/>
                <w:b/>
                <w:bCs/>
                <w:sz w:val="24"/>
                <w:szCs w:val="24"/>
                <w:lang w:val="pt-PT"/>
              </w:rPr>
              <w:t>.</w:t>
            </w:r>
          </w:p>
        </w:tc>
        <w:tc>
          <w:tcPr>
            <w:tcW w:w="2410" w:type="dxa"/>
          </w:tcPr>
          <w:p w14:paraId="7871D44E" w14:textId="77777777" w:rsidR="005E5C33" w:rsidRPr="005E5C33" w:rsidRDefault="00000000" w:rsidP="005E5C33">
            <w:pPr>
              <w:spacing w:line="276" w:lineRule="auto"/>
              <w:ind w:left="851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pict w14:anchorId="2909869C">
                <v:rect id="Rectangle 4" o:spid="_x0000_s1028" style="position:absolute;left:0;text-align:left;margin-left:4.55pt;margin-top:3.6pt;width:99.2pt;height:155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" fillcolor="white [3201]" strokecolor="black [3200]" strokeweight=".25pt">
                  <v:textbox>
                    <w:txbxContent>
                      <w:p w14:paraId="6D7DE4C3" w14:textId="77777777" w:rsidR="00777A69" w:rsidRPr="00DA0942" w:rsidRDefault="00777A69" w:rsidP="005E5C33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395" w:type="dxa"/>
          </w:tcPr>
          <w:p w14:paraId="41EA9A63" w14:textId="2C322EE3" w:rsidR="0042374C" w:rsidRPr="00166D70" w:rsidRDefault="0042374C" w:rsidP="00DF24A5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>Sumenep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66D70">
              <w:rPr>
                <w:rFonts w:ascii="Cambria" w:hAnsi="Cambria"/>
                <w:sz w:val="24"/>
                <w:szCs w:val="24"/>
              </w:rPr>
              <w:t>${tglbawah}</w:t>
            </w:r>
          </w:p>
          <w:p w14:paraId="6031B116" w14:textId="77777777" w:rsidR="0042374C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Dekan</w:t>
            </w:r>
          </w:p>
          <w:p w14:paraId="6D63931F" w14:textId="77777777" w:rsidR="0042374C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Fakultas Teknik</w:t>
            </w:r>
          </w:p>
          <w:p w14:paraId="20100F50" w14:textId="77777777" w:rsidR="0042374C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rogram Studi Teknik Sipil</w:t>
            </w:r>
          </w:p>
          <w:p w14:paraId="23283E11" w14:textId="77777777" w:rsidR="0042374C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59E1C906" w14:textId="77777777" w:rsidR="0042374C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45E9C385" w14:textId="77777777" w:rsidR="0042374C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33FEA513" w14:textId="77777777" w:rsidR="0042374C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4B0FA8FC" w14:textId="77777777" w:rsidR="0042374C" w:rsidRPr="00445763" w:rsidRDefault="0042374C" w:rsidP="0042374C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32D2B8A5" w14:textId="35FD918A" w:rsidR="005E5C33" w:rsidRPr="005E5C33" w:rsidRDefault="00166D70" w:rsidP="005015D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dekan}</w:t>
            </w:r>
          </w:p>
        </w:tc>
      </w:tr>
    </w:tbl>
    <w:p w14:paraId="49DFCC81" w14:textId="77777777" w:rsidR="00175FB6" w:rsidRPr="00175FB6" w:rsidRDefault="00175FB6" w:rsidP="005015D8">
      <w:pPr>
        <w:rPr>
          <w:lang w:val="id-ID"/>
        </w:rPr>
      </w:pPr>
    </w:p>
    <w:sectPr w:rsidR="00175FB6" w:rsidRPr="00175FB6" w:rsidSect="00B90758">
      <w:pgSz w:w="12191" w:h="18711" w:code="40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70B"/>
    <w:multiLevelType w:val="hybridMultilevel"/>
    <w:tmpl w:val="55B0DC44"/>
    <w:lvl w:ilvl="0" w:tplc="C7301DD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0E6A0C"/>
    <w:multiLevelType w:val="hybridMultilevel"/>
    <w:tmpl w:val="505416EA"/>
    <w:lvl w:ilvl="0" w:tplc="0409000F">
      <w:start w:val="1"/>
      <w:numFmt w:val="decimal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 w15:restartNumberingAfterBreak="0">
    <w:nsid w:val="76BC525E"/>
    <w:multiLevelType w:val="hybridMultilevel"/>
    <w:tmpl w:val="47F8832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646276205">
    <w:abstractNumId w:val="1"/>
  </w:num>
  <w:num w:numId="2" w16cid:durableId="791675301">
    <w:abstractNumId w:val="0"/>
  </w:num>
  <w:num w:numId="3" w16cid:durableId="1734354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FD"/>
    <w:rsid w:val="00002579"/>
    <w:rsid w:val="000610BB"/>
    <w:rsid w:val="00072F50"/>
    <w:rsid w:val="0008266F"/>
    <w:rsid w:val="000B395D"/>
    <w:rsid w:val="000D7DAE"/>
    <w:rsid w:val="00103D9C"/>
    <w:rsid w:val="0010774A"/>
    <w:rsid w:val="00107E43"/>
    <w:rsid w:val="001400C6"/>
    <w:rsid w:val="00162914"/>
    <w:rsid w:val="00164C73"/>
    <w:rsid w:val="00165FFA"/>
    <w:rsid w:val="00166D70"/>
    <w:rsid w:val="00175FB6"/>
    <w:rsid w:val="001A6D8A"/>
    <w:rsid w:val="001F256D"/>
    <w:rsid w:val="002036EF"/>
    <w:rsid w:val="0021124E"/>
    <w:rsid w:val="00212DBE"/>
    <w:rsid w:val="00234817"/>
    <w:rsid w:val="00235317"/>
    <w:rsid w:val="00261F06"/>
    <w:rsid w:val="00281A73"/>
    <w:rsid w:val="00301E80"/>
    <w:rsid w:val="00327C3E"/>
    <w:rsid w:val="00370154"/>
    <w:rsid w:val="003D73FF"/>
    <w:rsid w:val="0042374C"/>
    <w:rsid w:val="00445763"/>
    <w:rsid w:val="00460A68"/>
    <w:rsid w:val="00480A14"/>
    <w:rsid w:val="00484A89"/>
    <w:rsid w:val="004A4B2A"/>
    <w:rsid w:val="004A52D7"/>
    <w:rsid w:val="004B5D14"/>
    <w:rsid w:val="005015D8"/>
    <w:rsid w:val="00527032"/>
    <w:rsid w:val="00560A0C"/>
    <w:rsid w:val="00563BEF"/>
    <w:rsid w:val="0056498F"/>
    <w:rsid w:val="00585FA2"/>
    <w:rsid w:val="005C23FA"/>
    <w:rsid w:val="005D6011"/>
    <w:rsid w:val="005E5C33"/>
    <w:rsid w:val="006660F3"/>
    <w:rsid w:val="0067044D"/>
    <w:rsid w:val="006710A3"/>
    <w:rsid w:val="006C068E"/>
    <w:rsid w:val="006F24C1"/>
    <w:rsid w:val="007047AF"/>
    <w:rsid w:val="007478FB"/>
    <w:rsid w:val="00777A69"/>
    <w:rsid w:val="007A7644"/>
    <w:rsid w:val="007D61E1"/>
    <w:rsid w:val="007F27D0"/>
    <w:rsid w:val="007F2ED3"/>
    <w:rsid w:val="00816A71"/>
    <w:rsid w:val="008330BF"/>
    <w:rsid w:val="0087092D"/>
    <w:rsid w:val="0090295F"/>
    <w:rsid w:val="00912CE9"/>
    <w:rsid w:val="00956897"/>
    <w:rsid w:val="009A0016"/>
    <w:rsid w:val="009B5C2A"/>
    <w:rsid w:val="009E5ED4"/>
    <w:rsid w:val="009F60E8"/>
    <w:rsid w:val="00A1357B"/>
    <w:rsid w:val="00A1380A"/>
    <w:rsid w:val="00A5327A"/>
    <w:rsid w:val="00A95F75"/>
    <w:rsid w:val="00AC18BA"/>
    <w:rsid w:val="00B06685"/>
    <w:rsid w:val="00B10966"/>
    <w:rsid w:val="00B25E08"/>
    <w:rsid w:val="00B31EC7"/>
    <w:rsid w:val="00B66E92"/>
    <w:rsid w:val="00B76FC8"/>
    <w:rsid w:val="00B86211"/>
    <w:rsid w:val="00B90758"/>
    <w:rsid w:val="00BE3650"/>
    <w:rsid w:val="00C031C9"/>
    <w:rsid w:val="00C05BA4"/>
    <w:rsid w:val="00C52702"/>
    <w:rsid w:val="00C56C88"/>
    <w:rsid w:val="00C778D8"/>
    <w:rsid w:val="00C820B1"/>
    <w:rsid w:val="00CF0DC9"/>
    <w:rsid w:val="00CF2CF3"/>
    <w:rsid w:val="00D119B8"/>
    <w:rsid w:val="00D33020"/>
    <w:rsid w:val="00D43373"/>
    <w:rsid w:val="00D56F9E"/>
    <w:rsid w:val="00DF24A5"/>
    <w:rsid w:val="00E053F6"/>
    <w:rsid w:val="00E172CC"/>
    <w:rsid w:val="00E33EA0"/>
    <w:rsid w:val="00E838FD"/>
    <w:rsid w:val="00E9038D"/>
    <w:rsid w:val="00E94932"/>
    <w:rsid w:val="00EA4ABD"/>
    <w:rsid w:val="00EB7A12"/>
    <w:rsid w:val="00F31477"/>
    <w:rsid w:val="00F3622F"/>
    <w:rsid w:val="00F41F4E"/>
    <w:rsid w:val="00F87F33"/>
    <w:rsid w:val="00FD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21C632"/>
  <w15:docId w15:val="{59C8C469-FAE1-40FC-BDAE-0A694EF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58"/>
    <w:pPr>
      <w:ind w:left="720"/>
      <w:contextualSpacing/>
    </w:pPr>
  </w:style>
  <w:style w:type="table" w:styleId="TableGrid">
    <w:name w:val="Table Grid"/>
    <w:basedOn w:val="TableNormal"/>
    <w:uiPriority w:val="59"/>
    <w:rsid w:val="005E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0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9EC3-45DE-49F7-AE85-FB80951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deshariyanto</dc:creator>
  <cp:lastModifiedBy>faisol arifin</cp:lastModifiedBy>
  <cp:revision>36</cp:revision>
  <cp:lastPrinted>2019-11-15T01:03:00Z</cp:lastPrinted>
  <dcterms:created xsi:type="dcterms:W3CDTF">2015-05-30T10:15:00Z</dcterms:created>
  <dcterms:modified xsi:type="dcterms:W3CDTF">2022-07-11T08:34:00Z</dcterms:modified>
</cp:coreProperties>
</file>